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E843" w14:textId="77777777" w:rsidR="005078E7" w:rsidRPr="00D256E1" w:rsidRDefault="005078E7" w:rsidP="005078E7">
      <w:pPr>
        <w:tabs>
          <w:tab w:val="left" w:pos="4536"/>
        </w:tabs>
        <w:ind w:left="9781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PATVIRTINTA</w:t>
      </w:r>
    </w:p>
    <w:p w14:paraId="30C55D68" w14:textId="77777777" w:rsidR="005078E7" w:rsidRDefault="005078E7" w:rsidP="005078E7">
      <w:pPr>
        <w:tabs>
          <w:tab w:val="left" w:pos="9781"/>
        </w:tabs>
        <w:ind w:left="9781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Užimtumo tarnybos </w:t>
      </w:r>
      <w:r w:rsidRPr="00D256E1">
        <w:rPr>
          <w:sz w:val="18"/>
          <w:szCs w:val="18"/>
          <w:lang w:eastAsia="lt-LT"/>
        </w:rPr>
        <w:t xml:space="preserve">prie </w:t>
      </w:r>
      <w:r>
        <w:rPr>
          <w:sz w:val="18"/>
          <w:szCs w:val="18"/>
          <w:lang w:eastAsia="lt-LT"/>
        </w:rPr>
        <w:t>Lietuvos Respublikos s</w:t>
      </w:r>
      <w:r w:rsidRPr="00D256E1">
        <w:rPr>
          <w:sz w:val="18"/>
          <w:szCs w:val="18"/>
          <w:lang w:eastAsia="lt-LT"/>
        </w:rPr>
        <w:t xml:space="preserve">ocialinės apsaugos ir darbo ministerijos direktoriaus </w:t>
      </w:r>
    </w:p>
    <w:p w14:paraId="52A9FE82" w14:textId="7836BBF3" w:rsidR="0053560E" w:rsidRDefault="005078E7" w:rsidP="00C43ACC">
      <w:pPr>
        <w:tabs>
          <w:tab w:val="left" w:pos="9781"/>
        </w:tabs>
        <w:ind w:left="9781"/>
        <w:rPr>
          <w:sz w:val="18"/>
          <w:szCs w:val="18"/>
          <w:lang w:eastAsia="lt-LT"/>
        </w:rPr>
      </w:pPr>
      <w:r w:rsidRPr="00D256E1">
        <w:rPr>
          <w:sz w:val="18"/>
          <w:szCs w:val="18"/>
          <w:lang w:eastAsia="lt-LT"/>
        </w:rPr>
        <w:t>20</w:t>
      </w:r>
      <w:r>
        <w:rPr>
          <w:sz w:val="18"/>
          <w:szCs w:val="18"/>
          <w:lang w:eastAsia="lt-LT"/>
        </w:rPr>
        <w:t xml:space="preserve">26 </w:t>
      </w:r>
      <w:r w:rsidRPr="00D256E1">
        <w:rPr>
          <w:sz w:val="18"/>
          <w:szCs w:val="18"/>
          <w:lang w:eastAsia="lt-LT"/>
        </w:rPr>
        <w:t xml:space="preserve">m. </w:t>
      </w:r>
      <w:r w:rsidR="00E82312">
        <w:rPr>
          <w:sz w:val="18"/>
          <w:szCs w:val="18"/>
          <w:lang w:eastAsia="lt-LT"/>
        </w:rPr>
        <w:t>kovo 18</w:t>
      </w:r>
      <w:r w:rsidRPr="00D256E1">
        <w:rPr>
          <w:sz w:val="18"/>
          <w:szCs w:val="18"/>
          <w:lang w:eastAsia="lt-LT"/>
        </w:rPr>
        <w:t xml:space="preserve"> d. įsakymu Nr. </w:t>
      </w:r>
      <w:r w:rsidR="00D10A5F" w:rsidRPr="00D10A5F">
        <w:rPr>
          <w:sz w:val="18"/>
          <w:szCs w:val="18"/>
          <w:lang w:eastAsia="lt-LT"/>
        </w:rPr>
        <w:t>V-24</w:t>
      </w:r>
      <w:r w:rsidR="00D10A5F" w:rsidRPr="00D10A5F">
        <w:rPr>
          <w:b/>
          <w:bCs/>
          <w:sz w:val="18"/>
          <w:szCs w:val="18"/>
          <w:lang w:eastAsia="lt-LT"/>
        </w:rPr>
        <w:drawing>
          <wp:inline distT="0" distB="0" distL="0" distR="0" wp14:anchorId="7D4494DD" wp14:editId="45C380F3">
            <wp:extent cx="9525" cy="9525"/>
            <wp:effectExtent l="0" t="0" r="0" b="0"/>
            <wp:docPr id="78652816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0AE8" w14:textId="77777777" w:rsidR="005D7548" w:rsidRDefault="005D7548" w:rsidP="00C43ACC">
      <w:pPr>
        <w:tabs>
          <w:tab w:val="left" w:pos="9781"/>
        </w:tabs>
        <w:ind w:left="9781"/>
        <w:jc w:val="center"/>
        <w:rPr>
          <w:sz w:val="18"/>
          <w:szCs w:val="18"/>
          <w:lang w:eastAsia="lt-LT"/>
        </w:rPr>
      </w:pPr>
    </w:p>
    <w:p w14:paraId="1149F529" w14:textId="104121EE" w:rsidR="005078E7" w:rsidRPr="0062373C" w:rsidRDefault="003F5F8B" w:rsidP="00C43ACC">
      <w:pPr>
        <w:tabs>
          <w:tab w:val="left" w:pos="3645"/>
          <w:tab w:val="left" w:pos="6284"/>
        </w:tabs>
        <w:jc w:val="center"/>
        <w:rPr>
          <w:b/>
          <w:sz w:val="20"/>
          <w:lang w:eastAsia="lt-LT"/>
        </w:rPr>
      </w:pPr>
      <w:r>
        <w:rPr>
          <w:b/>
          <w:sz w:val="20"/>
          <w:lang w:eastAsia="lt-LT"/>
        </w:rPr>
        <w:t xml:space="preserve">(Prašymo skirti subsidiją </w:t>
      </w:r>
      <w:r w:rsidR="001D3DD5">
        <w:rPr>
          <w:b/>
          <w:sz w:val="20"/>
          <w:lang w:eastAsia="lt-LT"/>
        </w:rPr>
        <w:t>privalomąją pradinę karo tarnybą atlikusių karo prievolininkų darbo užmokesčiui pavyzdinė forma)</w:t>
      </w:r>
    </w:p>
    <w:p w14:paraId="0CA5B6A5" w14:textId="77777777" w:rsidR="001D3DD5" w:rsidRDefault="005078E7" w:rsidP="005078E7">
      <w:pPr>
        <w:jc w:val="center"/>
        <w:rPr>
          <w:sz w:val="20"/>
          <w:lang w:eastAsia="lt-LT"/>
        </w:rPr>
      </w:pPr>
      <w:r w:rsidRPr="0062373C">
        <w:rPr>
          <w:sz w:val="20"/>
          <w:lang w:eastAsia="lt-LT"/>
        </w:rPr>
        <w:t>________________________________________________________________</w:t>
      </w:r>
    </w:p>
    <w:p w14:paraId="5D4EDDB7" w14:textId="47B88644" w:rsidR="005078E7" w:rsidRPr="0062373C" w:rsidRDefault="001D3DD5" w:rsidP="005078E7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________________________________________________________________</w:t>
      </w:r>
      <w:r w:rsidR="005078E7" w:rsidRPr="0062373C">
        <w:rPr>
          <w:sz w:val="20"/>
          <w:lang w:eastAsia="lt-LT"/>
        </w:rPr>
        <w:t>_______________________________________________</w:t>
      </w:r>
    </w:p>
    <w:p w14:paraId="359C9BAF" w14:textId="31701A29" w:rsidR="005078E7" w:rsidRPr="00750107" w:rsidRDefault="005078E7" w:rsidP="005078E7">
      <w:pPr>
        <w:jc w:val="center"/>
        <w:rPr>
          <w:sz w:val="20"/>
          <w:vertAlign w:val="subscript"/>
          <w:lang w:val="en-US" w:eastAsia="lt-LT"/>
        </w:rPr>
      </w:pPr>
      <w:r w:rsidRPr="0062373C">
        <w:rPr>
          <w:sz w:val="20"/>
          <w:vertAlign w:val="subscript"/>
          <w:lang w:eastAsia="lt-LT"/>
        </w:rPr>
        <w:t>(</w:t>
      </w:r>
      <w:r w:rsidR="00F90983">
        <w:rPr>
          <w:sz w:val="20"/>
          <w:vertAlign w:val="subscript"/>
          <w:lang w:eastAsia="lt-LT"/>
        </w:rPr>
        <w:t xml:space="preserve">darbdavio </w:t>
      </w:r>
      <w:r w:rsidRPr="0062373C">
        <w:rPr>
          <w:sz w:val="20"/>
          <w:vertAlign w:val="subscript"/>
          <w:lang w:eastAsia="lt-LT"/>
        </w:rPr>
        <w:t xml:space="preserve">juridinio asmens pavadinimas ar </w:t>
      </w:r>
      <w:r w:rsidR="00F90983">
        <w:rPr>
          <w:sz w:val="20"/>
          <w:vertAlign w:val="subscript"/>
          <w:lang w:eastAsia="lt-LT"/>
        </w:rPr>
        <w:t xml:space="preserve">darbdavio </w:t>
      </w:r>
      <w:r w:rsidRPr="0062373C">
        <w:rPr>
          <w:sz w:val="20"/>
          <w:vertAlign w:val="subscript"/>
          <w:lang w:eastAsia="lt-LT"/>
        </w:rPr>
        <w:t>fizinio asmens vardas ir pavardė, kodas)</w:t>
      </w:r>
    </w:p>
    <w:p w14:paraId="540D591F" w14:textId="77777777" w:rsidR="005078E7" w:rsidRPr="0062373C" w:rsidRDefault="005078E7" w:rsidP="005078E7">
      <w:pPr>
        <w:jc w:val="center"/>
        <w:rPr>
          <w:sz w:val="20"/>
          <w:lang w:eastAsia="lt-LT"/>
        </w:rPr>
      </w:pPr>
      <w:r w:rsidRPr="0062373C">
        <w:rPr>
          <w:sz w:val="20"/>
          <w:lang w:eastAsia="lt-LT"/>
        </w:rPr>
        <w:t>_______________________________________________________________________________________________________________</w:t>
      </w:r>
    </w:p>
    <w:p w14:paraId="1F20DE38" w14:textId="30DD5373" w:rsidR="005078E7" w:rsidRPr="0062373C" w:rsidRDefault="005078E7" w:rsidP="005078E7">
      <w:pPr>
        <w:jc w:val="center"/>
        <w:rPr>
          <w:sz w:val="20"/>
          <w:vertAlign w:val="subscript"/>
          <w:lang w:eastAsia="lt-LT"/>
        </w:rPr>
      </w:pPr>
      <w:r w:rsidRPr="0062373C">
        <w:rPr>
          <w:sz w:val="20"/>
          <w:vertAlign w:val="subscript"/>
          <w:lang w:eastAsia="lt-LT"/>
        </w:rPr>
        <w:t>(</w:t>
      </w:r>
      <w:r w:rsidR="003B3432">
        <w:rPr>
          <w:sz w:val="20"/>
          <w:vertAlign w:val="subscript"/>
          <w:lang w:eastAsia="lt-LT"/>
        </w:rPr>
        <w:t xml:space="preserve">darbdavio </w:t>
      </w:r>
      <w:r w:rsidRPr="0062373C">
        <w:rPr>
          <w:sz w:val="20"/>
          <w:vertAlign w:val="subscript"/>
          <w:lang w:eastAsia="lt-LT"/>
        </w:rPr>
        <w:t>juridinio asmens buveinės adresas,</w:t>
      </w:r>
      <w:r w:rsidR="003B3432">
        <w:rPr>
          <w:sz w:val="20"/>
          <w:vertAlign w:val="subscript"/>
          <w:lang w:eastAsia="lt-LT"/>
        </w:rPr>
        <w:t xml:space="preserve"> darbdavio</w:t>
      </w:r>
      <w:r w:rsidRPr="0062373C">
        <w:rPr>
          <w:sz w:val="20"/>
          <w:vertAlign w:val="subscript"/>
          <w:lang w:eastAsia="lt-LT"/>
        </w:rPr>
        <w:t xml:space="preserve"> fizinio asmens -  gyvenamosios vietos adresas,  telefonas, el.  paštas)</w:t>
      </w:r>
    </w:p>
    <w:p w14:paraId="4AF9C9A8" w14:textId="77777777" w:rsidR="005078E7" w:rsidRPr="0062373C" w:rsidRDefault="005078E7" w:rsidP="005078E7">
      <w:pPr>
        <w:jc w:val="center"/>
        <w:rPr>
          <w:sz w:val="20"/>
          <w:lang w:eastAsia="lt-LT"/>
        </w:rPr>
      </w:pPr>
      <w:r w:rsidRPr="0062373C">
        <w:rPr>
          <w:sz w:val="20"/>
          <w:lang w:eastAsia="lt-LT"/>
        </w:rPr>
        <w:t>_______________________________________________________________________________________________________________</w:t>
      </w:r>
    </w:p>
    <w:p w14:paraId="6BBA1E86" w14:textId="77777777" w:rsidR="005078E7" w:rsidRPr="0062373C" w:rsidRDefault="005078E7" w:rsidP="005078E7">
      <w:pPr>
        <w:jc w:val="center"/>
        <w:outlineLvl w:val="8"/>
        <w:rPr>
          <w:sz w:val="20"/>
          <w:vertAlign w:val="subscript"/>
          <w:lang w:eastAsia="lt-LT"/>
        </w:rPr>
      </w:pPr>
      <w:r w:rsidRPr="0062373C">
        <w:rPr>
          <w:sz w:val="20"/>
          <w:vertAlign w:val="subscript"/>
          <w:lang w:eastAsia="lt-LT"/>
        </w:rPr>
        <w:t xml:space="preserve">(banko </w:t>
      </w:r>
      <w:r>
        <w:rPr>
          <w:sz w:val="20"/>
          <w:vertAlign w:val="subscript"/>
          <w:lang w:eastAsia="lt-LT"/>
        </w:rPr>
        <w:t xml:space="preserve">sąskaitos </w:t>
      </w:r>
      <w:r w:rsidRPr="0062373C">
        <w:rPr>
          <w:sz w:val="20"/>
          <w:vertAlign w:val="subscript"/>
          <w:lang w:eastAsia="lt-LT"/>
        </w:rPr>
        <w:t xml:space="preserve"> numeris)</w:t>
      </w:r>
    </w:p>
    <w:p w14:paraId="5E31FB7B" w14:textId="77777777" w:rsidR="005078E7" w:rsidRPr="009D0792" w:rsidRDefault="005078E7" w:rsidP="005078E7">
      <w:pPr>
        <w:keepNext/>
        <w:jc w:val="center"/>
        <w:rPr>
          <w:sz w:val="14"/>
          <w:szCs w:val="14"/>
          <w:lang w:eastAsia="lt-LT"/>
        </w:rPr>
      </w:pPr>
    </w:p>
    <w:p w14:paraId="5EA88F5D" w14:textId="77777777" w:rsidR="00852BCD" w:rsidRDefault="005D7548" w:rsidP="00C43ACC">
      <w:pPr>
        <w:keepNext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</w:t>
      </w:r>
      <w:r w:rsidR="005078E7">
        <w:rPr>
          <w:sz w:val="22"/>
          <w:szCs w:val="22"/>
          <w:lang w:eastAsia="lt-LT"/>
        </w:rPr>
        <w:t>______klientų aptarnavimo departamento</w:t>
      </w:r>
    </w:p>
    <w:p w14:paraId="3E8980D0" w14:textId="0CACDD0A" w:rsidR="005078E7" w:rsidRDefault="005078E7" w:rsidP="00852BCD">
      <w:pPr>
        <w:keepNext/>
        <w:rPr>
          <w:sz w:val="22"/>
          <w:szCs w:val="16"/>
          <w:lang w:eastAsia="lt-LT"/>
        </w:rPr>
      </w:pPr>
      <w:r w:rsidRPr="0062373C">
        <w:rPr>
          <w:sz w:val="22"/>
          <w:szCs w:val="22"/>
          <w:lang w:eastAsia="lt-LT"/>
        </w:rPr>
        <w:t xml:space="preserve">_____________________ </w:t>
      </w:r>
      <w:r w:rsidRPr="0062373C">
        <w:rPr>
          <w:sz w:val="22"/>
          <w:szCs w:val="16"/>
          <w:lang w:eastAsia="lt-LT"/>
        </w:rPr>
        <w:t>klientų aptarnavimo skyriui</w:t>
      </w:r>
    </w:p>
    <w:p w14:paraId="3DD912F4" w14:textId="77777777" w:rsidR="00852BCD" w:rsidRPr="009D0792" w:rsidRDefault="00852BCD" w:rsidP="00C43ACC">
      <w:pPr>
        <w:keepNext/>
        <w:rPr>
          <w:b/>
          <w:sz w:val="2"/>
          <w:szCs w:val="2"/>
          <w:lang w:eastAsia="lt-LT"/>
        </w:rPr>
      </w:pPr>
    </w:p>
    <w:p w14:paraId="3C1F9151" w14:textId="77777777" w:rsidR="005078E7" w:rsidRPr="0062373C" w:rsidRDefault="005078E7" w:rsidP="005078E7">
      <w:pPr>
        <w:rPr>
          <w:sz w:val="20"/>
          <w:lang w:eastAsia="lt-LT"/>
        </w:rPr>
      </w:pPr>
    </w:p>
    <w:p w14:paraId="22169D87" w14:textId="77777777" w:rsidR="005078E7" w:rsidRPr="0062373C" w:rsidRDefault="005078E7" w:rsidP="005078E7">
      <w:pPr>
        <w:keepNext/>
        <w:jc w:val="center"/>
        <w:outlineLvl w:val="1"/>
        <w:rPr>
          <w:b/>
          <w:lang w:eastAsia="lt-LT"/>
        </w:rPr>
      </w:pPr>
      <w:r w:rsidRPr="0062373C">
        <w:rPr>
          <w:b/>
          <w:lang w:eastAsia="lt-LT"/>
        </w:rPr>
        <w:t>PRAŠYMAS</w:t>
      </w:r>
    </w:p>
    <w:p w14:paraId="58A61A5C" w14:textId="10DF35EA" w:rsidR="005078E7" w:rsidRDefault="006B6140" w:rsidP="005078E7">
      <w:pPr>
        <w:keepNext/>
        <w:jc w:val="center"/>
        <w:outlineLvl w:val="1"/>
        <w:rPr>
          <w:b/>
          <w:lang w:eastAsia="lt-LT"/>
        </w:rPr>
      </w:pPr>
      <w:r>
        <w:rPr>
          <w:b/>
          <w:lang w:eastAsia="lt-LT"/>
        </w:rPr>
        <w:t>SKIRTI</w:t>
      </w:r>
      <w:r w:rsidR="005078E7" w:rsidRPr="00E6387A">
        <w:rPr>
          <w:b/>
          <w:lang w:eastAsia="lt-LT"/>
        </w:rPr>
        <w:t xml:space="preserve"> SUBSIDIJ</w:t>
      </w:r>
      <w:r>
        <w:rPr>
          <w:b/>
          <w:lang w:eastAsia="lt-LT"/>
        </w:rPr>
        <w:t>Ą</w:t>
      </w:r>
      <w:r w:rsidR="005078E7" w:rsidRPr="00E6387A">
        <w:rPr>
          <w:b/>
          <w:lang w:eastAsia="lt-LT"/>
        </w:rPr>
        <w:t xml:space="preserve"> PRIVALOMĄJĄ PRADINĘ KARO TARNYBĄ ATLIKUSIŲ KARO PRIEVOLININKŲ DARBO UŽMOKESČIUI </w:t>
      </w:r>
    </w:p>
    <w:p w14:paraId="0B1B2E4E" w14:textId="77777777" w:rsidR="006B6140" w:rsidRPr="00E6387A" w:rsidRDefault="006B6140" w:rsidP="005078E7">
      <w:pPr>
        <w:keepNext/>
        <w:jc w:val="center"/>
        <w:outlineLvl w:val="1"/>
        <w:rPr>
          <w:b/>
          <w:lang w:eastAsia="lt-LT"/>
        </w:rPr>
      </w:pPr>
    </w:p>
    <w:p w14:paraId="774E1ED9" w14:textId="77777777" w:rsidR="005078E7" w:rsidRPr="0062373C" w:rsidRDefault="005078E7" w:rsidP="005078E7">
      <w:pPr>
        <w:jc w:val="center"/>
        <w:rPr>
          <w:sz w:val="20"/>
          <w:lang w:eastAsia="lt-LT"/>
        </w:rPr>
      </w:pPr>
      <w:r w:rsidRPr="0062373C">
        <w:rPr>
          <w:sz w:val="20"/>
          <w:lang w:eastAsia="lt-LT"/>
        </w:rPr>
        <w:t>20__ m. ________________ d.</w:t>
      </w:r>
    </w:p>
    <w:p w14:paraId="0B026C76" w14:textId="77777777" w:rsidR="005078E7" w:rsidRPr="0062373C" w:rsidRDefault="005078E7" w:rsidP="005078E7">
      <w:pPr>
        <w:jc w:val="center"/>
        <w:rPr>
          <w:bCs/>
          <w:sz w:val="20"/>
          <w:lang w:eastAsia="lt-LT"/>
        </w:rPr>
      </w:pPr>
      <w:r w:rsidRPr="0062373C">
        <w:rPr>
          <w:bCs/>
          <w:sz w:val="20"/>
          <w:lang w:eastAsia="lt-LT"/>
        </w:rPr>
        <w:t>_____________________</w:t>
      </w:r>
    </w:p>
    <w:p w14:paraId="7707A7A2" w14:textId="77777777" w:rsidR="005078E7" w:rsidRPr="0062373C" w:rsidRDefault="005078E7" w:rsidP="005078E7">
      <w:pPr>
        <w:jc w:val="center"/>
        <w:rPr>
          <w:bCs/>
          <w:sz w:val="18"/>
          <w:szCs w:val="18"/>
          <w:lang w:eastAsia="lt-LT"/>
        </w:rPr>
      </w:pPr>
      <w:r w:rsidRPr="0062373C">
        <w:rPr>
          <w:bCs/>
          <w:sz w:val="18"/>
          <w:szCs w:val="18"/>
          <w:lang w:eastAsia="lt-LT"/>
        </w:rPr>
        <w:t>(vieta)</w:t>
      </w:r>
    </w:p>
    <w:p w14:paraId="7BB6D79A" w14:textId="77777777" w:rsidR="005078E7" w:rsidRPr="0062373C" w:rsidRDefault="005078E7" w:rsidP="005078E7">
      <w:pPr>
        <w:rPr>
          <w:sz w:val="20"/>
          <w:lang w:eastAsia="lt-LT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544"/>
        <w:gridCol w:w="6945"/>
      </w:tblGrid>
      <w:tr w:rsidR="005078E7" w:rsidRPr="000B0A72" w14:paraId="2E727246" w14:textId="77777777">
        <w:trPr>
          <w:trHeight w:val="493"/>
        </w:trPr>
        <w:tc>
          <w:tcPr>
            <w:tcW w:w="568" w:type="dxa"/>
            <w:vMerge w:val="restart"/>
            <w:vAlign w:val="center"/>
          </w:tcPr>
          <w:p w14:paraId="307A2290" w14:textId="77777777" w:rsidR="005078E7" w:rsidRPr="00CB1463" w:rsidRDefault="005078E7">
            <w:pPr>
              <w:jc w:val="center"/>
              <w:rPr>
                <w:b/>
                <w:bCs/>
                <w:sz w:val="20"/>
                <w:lang w:eastAsia="lt-LT"/>
              </w:rPr>
            </w:pPr>
          </w:p>
          <w:p w14:paraId="588CAC47" w14:textId="77777777" w:rsidR="005078E7" w:rsidRPr="00CB1463" w:rsidRDefault="005078E7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CB1463">
              <w:rPr>
                <w:b/>
                <w:bCs/>
                <w:sz w:val="20"/>
                <w:lang w:eastAsia="lt-LT"/>
              </w:rPr>
              <w:t>Eil. Nr.</w:t>
            </w:r>
          </w:p>
        </w:tc>
        <w:tc>
          <w:tcPr>
            <w:tcW w:w="7088" w:type="dxa"/>
            <w:gridSpan w:val="2"/>
            <w:vAlign w:val="center"/>
          </w:tcPr>
          <w:p w14:paraId="27BA01F3" w14:textId="31839BF3" w:rsidR="005078E7" w:rsidRPr="00CB1463" w:rsidRDefault="005078E7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CB1463">
              <w:rPr>
                <w:b/>
                <w:bCs/>
                <w:sz w:val="20"/>
                <w:lang w:eastAsia="lt-LT"/>
              </w:rPr>
              <w:t>Karo prievolininkas</w:t>
            </w:r>
            <w:r w:rsidR="001A35DC">
              <w:rPr>
                <w:b/>
                <w:bCs/>
                <w:sz w:val="20"/>
                <w:lang w:eastAsia="lt-LT"/>
              </w:rPr>
              <w:t xml:space="preserve"> </w:t>
            </w:r>
          </w:p>
        </w:tc>
        <w:tc>
          <w:tcPr>
            <w:tcW w:w="6945" w:type="dxa"/>
            <w:vMerge w:val="restart"/>
            <w:vAlign w:val="center"/>
          </w:tcPr>
          <w:p w14:paraId="25E99F2C" w14:textId="77777777" w:rsidR="005078E7" w:rsidRPr="00CB1463" w:rsidRDefault="005078E7">
            <w:pPr>
              <w:jc w:val="center"/>
              <w:rPr>
                <w:b/>
                <w:bCs/>
                <w:iCs/>
                <w:sz w:val="20"/>
                <w:lang w:eastAsia="lt-LT"/>
              </w:rPr>
            </w:pPr>
            <w:r w:rsidRPr="00CB1463">
              <w:rPr>
                <w:b/>
                <w:bCs/>
                <w:iCs/>
                <w:sz w:val="20"/>
                <w:lang w:eastAsia="lt-LT"/>
              </w:rPr>
              <w:t>Subsidijos darbo užmokesčiui rūšis:</w:t>
            </w:r>
          </w:p>
          <w:p w14:paraId="0E8C10F0" w14:textId="77777777" w:rsidR="005078E7" w:rsidRPr="000B0A72" w:rsidRDefault="005078E7">
            <w:pPr>
              <w:jc w:val="center"/>
              <w:rPr>
                <w:i/>
                <w:sz w:val="20"/>
                <w:lang w:eastAsia="lt-LT"/>
              </w:rPr>
            </w:pPr>
            <w:r>
              <w:rPr>
                <w:i/>
                <w:sz w:val="20"/>
                <w:lang w:eastAsia="lt-LT"/>
              </w:rPr>
              <w:t>(pabraukti tinkamą)</w:t>
            </w:r>
          </w:p>
        </w:tc>
      </w:tr>
      <w:tr w:rsidR="005078E7" w:rsidRPr="000B0A72" w14:paraId="3A8180C2" w14:textId="77777777">
        <w:trPr>
          <w:trHeight w:val="416"/>
        </w:trPr>
        <w:tc>
          <w:tcPr>
            <w:tcW w:w="568" w:type="dxa"/>
            <w:vMerge/>
          </w:tcPr>
          <w:p w14:paraId="7796ABE9" w14:textId="77777777" w:rsidR="005078E7" w:rsidRPr="00CB1463" w:rsidRDefault="005078E7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3544" w:type="dxa"/>
            <w:vAlign w:val="center"/>
          </w:tcPr>
          <w:p w14:paraId="6A4E0A98" w14:textId="77777777" w:rsidR="005078E7" w:rsidRPr="00CB1463" w:rsidRDefault="005078E7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CB1463">
              <w:rPr>
                <w:b/>
                <w:bCs/>
                <w:sz w:val="20"/>
                <w:lang w:eastAsia="lt-LT"/>
              </w:rPr>
              <w:t>Vardas, pavardė</w:t>
            </w:r>
          </w:p>
        </w:tc>
        <w:tc>
          <w:tcPr>
            <w:tcW w:w="3544" w:type="dxa"/>
            <w:vAlign w:val="center"/>
          </w:tcPr>
          <w:p w14:paraId="4EF95A49" w14:textId="77777777" w:rsidR="005078E7" w:rsidRPr="00CB1463" w:rsidRDefault="005078E7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CB1463">
              <w:rPr>
                <w:b/>
                <w:bCs/>
                <w:sz w:val="20"/>
                <w:lang w:eastAsia="lt-LT"/>
              </w:rPr>
              <w:t>Asmens kodas</w:t>
            </w:r>
          </w:p>
        </w:tc>
        <w:tc>
          <w:tcPr>
            <w:tcW w:w="6945" w:type="dxa"/>
            <w:vMerge/>
          </w:tcPr>
          <w:p w14:paraId="4F098008" w14:textId="77777777" w:rsidR="005078E7" w:rsidRPr="000B0A72" w:rsidRDefault="005078E7">
            <w:pPr>
              <w:jc w:val="center"/>
              <w:rPr>
                <w:sz w:val="20"/>
                <w:lang w:eastAsia="lt-LT"/>
              </w:rPr>
            </w:pPr>
          </w:p>
        </w:tc>
      </w:tr>
      <w:tr w:rsidR="005078E7" w:rsidRPr="000B0A72" w14:paraId="138FB4CD" w14:textId="77777777">
        <w:trPr>
          <w:trHeight w:val="190"/>
        </w:trPr>
        <w:tc>
          <w:tcPr>
            <w:tcW w:w="568" w:type="dxa"/>
          </w:tcPr>
          <w:p w14:paraId="153561C1" w14:textId="77777777" w:rsidR="005078E7" w:rsidRPr="000B0A72" w:rsidRDefault="005078E7">
            <w:pPr>
              <w:jc w:val="center"/>
              <w:rPr>
                <w:i/>
                <w:sz w:val="20"/>
                <w:lang w:eastAsia="lt-LT"/>
              </w:rPr>
            </w:pPr>
            <w:r w:rsidRPr="000B0A72">
              <w:rPr>
                <w:i/>
                <w:sz w:val="20"/>
                <w:lang w:eastAsia="lt-LT"/>
              </w:rPr>
              <w:t>1</w:t>
            </w:r>
          </w:p>
        </w:tc>
        <w:tc>
          <w:tcPr>
            <w:tcW w:w="3544" w:type="dxa"/>
          </w:tcPr>
          <w:p w14:paraId="3BF3E355" w14:textId="77777777" w:rsidR="005078E7" w:rsidRPr="000B0A72" w:rsidRDefault="005078E7">
            <w:pPr>
              <w:jc w:val="center"/>
              <w:rPr>
                <w:i/>
                <w:sz w:val="20"/>
                <w:lang w:eastAsia="lt-LT"/>
              </w:rPr>
            </w:pPr>
            <w:r w:rsidRPr="000B0A72">
              <w:rPr>
                <w:i/>
                <w:sz w:val="20"/>
                <w:lang w:eastAsia="lt-LT"/>
              </w:rPr>
              <w:t>2</w:t>
            </w:r>
          </w:p>
        </w:tc>
        <w:tc>
          <w:tcPr>
            <w:tcW w:w="3544" w:type="dxa"/>
          </w:tcPr>
          <w:p w14:paraId="166512E4" w14:textId="77777777" w:rsidR="005078E7" w:rsidRPr="000B0A72" w:rsidRDefault="005078E7">
            <w:pPr>
              <w:jc w:val="center"/>
              <w:rPr>
                <w:i/>
                <w:sz w:val="20"/>
                <w:lang w:eastAsia="lt-LT"/>
              </w:rPr>
            </w:pPr>
            <w:r w:rsidRPr="000B0A72">
              <w:rPr>
                <w:i/>
                <w:sz w:val="20"/>
                <w:lang w:eastAsia="lt-LT"/>
              </w:rPr>
              <w:t>3</w:t>
            </w:r>
          </w:p>
        </w:tc>
        <w:tc>
          <w:tcPr>
            <w:tcW w:w="6945" w:type="dxa"/>
          </w:tcPr>
          <w:p w14:paraId="3E927498" w14:textId="77777777" w:rsidR="005078E7" w:rsidRPr="000B0A72" w:rsidRDefault="005078E7">
            <w:pPr>
              <w:jc w:val="center"/>
              <w:rPr>
                <w:i/>
                <w:sz w:val="20"/>
                <w:lang w:eastAsia="lt-LT"/>
              </w:rPr>
            </w:pPr>
            <w:r w:rsidRPr="000B0A72">
              <w:rPr>
                <w:i/>
                <w:sz w:val="20"/>
                <w:lang w:eastAsia="lt-LT"/>
              </w:rPr>
              <w:t>4</w:t>
            </w:r>
          </w:p>
        </w:tc>
      </w:tr>
      <w:tr w:rsidR="005078E7" w:rsidRPr="000B0A72" w14:paraId="5A09E8A8" w14:textId="77777777" w:rsidTr="00C43ACC">
        <w:trPr>
          <w:trHeight w:val="1424"/>
        </w:trPr>
        <w:tc>
          <w:tcPr>
            <w:tcW w:w="568" w:type="dxa"/>
          </w:tcPr>
          <w:p w14:paraId="0B17DE30" w14:textId="77777777" w:rsidR="005078E7" w:rsidRPr="000B0A72" w:rsidRDefault="005078E7">
            <w:pPr>
              <w:rPr>
                <w:sz w:val="20"/>
                <w:lang w:eastAsia="lt-LT"/>
              </w:rPr>
            </w:pPr>
          </w:p>
        </w:tc>
        <w:tc>
          <w:tcPr>
            <w:tcW w:w="3544" w:type="dxa"/>
            <w:vAlign w:val="center"/>
          </w:tcPr>
          <w:p w14:paraId="2DB39661" w14:textId="77777777" w:rsidR="005078E7" w:rsidRPr="000B0A72" w:rsidRDefault="005078E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3544" w:type="dxa"/>
            <w:vAlign w:val="center"/>
          </w:tcPr>
          <w:p w14:paraId="5D9CD0E4" w14:textId="77777777" w:rsidR="005078E7" w:rsidRPr="000B0A72" w:rsidRDefault="005078E7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6945" w:type="dxa"/>
          </w:tcPr>
          <w:p w14:paraId="6406A9DF" w14:textId="77777777" w:rsidR="005078E7" w:rsidRPr="005B66CB" w:rsidRDefault="005078E7">
            <w:pPr>
              <w:rPr>
                <w:sz w:val="16"/>
                <w:szCs w:val="16"/>
                <w:lang w:eastAsia="lt-LT"/>
              </w:rPr>
            </w:pPr>
          </w:p>
          <w:p w14:paraId="6EAFB131" w14:textId="77777777" w:rsidR="005078E7" w:rsidRDefault="005078E7">
            <w:pPr>
              <w:rPr>
                <w:i/>
                <w:iCs/>
                <w:sz w:val="16"/>
                <w:szCs w:val="16"/>
                <w:lang w:eastAsia="lt-LT"/>
              </w:rPr>
            </w:pPr>
            <w:r>
              <w:rPr>
                <w:sz w:val="20"/>
                <w:lang w:eastAsia="lt-LT"/>
              </w:rPr>
              <w:t xml:space="preserve">už negrįžusį  į ankstesnę darbo vietą karo prievolininką.   </w:t>
            </w:r>
          </w:p>
          <w:p w14:paraId="652D9531" w14:textId="77777777" w:rsidR="005078E7" w:rsidRPr="005B66CB" w:rsidRDefault="005078E7">
            <w:pPr>
              <w:rPr>
                <w:i/>
                <w:iCs/>
                <w:sz w:val="12"/>
                <w:szCs w:val="12"/>
                <w:lang w:eastAsia="lt-LT"/>
              </w:rPr>
            </w:pPr>
          </w:p>
          <w:p w14:paraId="20C16453" w14:textId="5E23FB71" w:rsidR="005078E7" w:rsidRDefault="005078E7">
            <w:pPr>
              <w:rPr>
                <w:i/>
                <w:iCs/>
                <w:sz w:val="16"/>
                <w:szCs w:val="16"/>
                <w:lang w:eastAsia="lt-LT"/>
              </w:rPr>
            </w:pPr>
            <w:r>
              <w:rPr>
                <w:sz w:val="20"/>
                <w:lang w:eastAsia="lt-LT"/>
              </w:rPr>
              <w:t xml:space="preserve">už sugrįžusį </w:t>
            </w:r>
            <w:r w:rsidRPr="008E28DF">
              <w:rPr>
                <w:sz w:val="20"/>
                <w:lang w:eastAsia="lt-LT"/>
              </w:rPr>
              <w:t xml:space="preserve"> į darbą</w:t>
            </w:r>
            <w:r>
              <w:rPr>
                <w:sz w:val="20"/>
                <w:lang w:eastAsia="lt-LT"/>
              </w:rPr>
              <w:t xml:space="preserve"> karo prievolininką.  </w:t>
            </w:r>
          </w:p>
          <w:p w14:paraId="363290BB" w14:textId="77777777" w:rsidR="005078E7" w:rsidRPr="005B66CB" w:rsidRDefault="005078E7">
            <w:pPr>
              <w:rPr>
                <w:i/>
                <w:iCs/>
                <w:sz w:val="12"/>
                <w:szCs w:val="12"/>
                <w:lang w:eastAsia="lt-LT"/>
              </w:rPr>
            </w:pPr>
          </w:p>
          <w:p w14:paraId="4CE721D6" w14:textId="2572090D" w:rsidR="005078E7" w:rsidRPr="00A31344" w:rsidRDefault="005078E7">
            <w:pPr>
              <w:rPr>
                <w:i/>
                <w:iCs/>
                <w:sz w:val="16"/>
                <w:szCs w:val="16"/>
                <w:lang w:eastAsia="lt-LT"/>
              </w:rPr>
            </w:pPr>
            <w:r>
              <w:rPr>
                <w:sz w:val="20"/>
                <w:lang w:eastAsia="lt-LT"/>
              </w:rPr>
              <w:t xml:space="preserve">už įdarbintą karo prievolininką.   </w:t>
            </w:r>
          </w:p>
        </w:tc>
      </w:tr>
    </w:tbl>
    <w:p w14:paraId="492F4DAC" w14:textId="77777777" w:rsidR="005078E7" w:rsidRPr="00496DAF" w:rsidRDefault="005078E7" w:rsidP="005078E7">
      <w:pPr>
        <w:ind w:left="-426" w:firstLine="426"/>
        <w:rPr>
          <w:sz w:val="16"/>
          <w:szCs w:val="16"/>
          <w:lang w:eastAsia="lt-LT"/>
        </w:rPr>
      </w:pPr>
    </w:p>
    <w:p w14:paraId="082E7EB7" w14:textId="3C19FAF1" w:rsidR="005078E7" w:rsidRPr="009D0792" w:rsidRDefault="005078E7" w:rsidP="009D0792">
      <w:pPr>
        <w:ind w:left="-426" w:firstLine="426"/>
        <w:jc w:val="both"/>
        <w:rPr>
          <w:sz w:val="12"/>
          <w:szCs w:val="12"/>
          <w:lang w:eastAsia="lt-LT"/>
        </w:rPr>
      </w:pPr>
      <w:r w:rsidRPr="0062373C">
        <w:rPr>
          <w:sz w:val="20"/>
          <w:lang w:eastAsia="lt-LT"/>
        </w:rPr>
        <w:t>PRIDEDAMA</w:t>
      </w:r>
      <w:r>
        <w:rPr>
          <w:sz w:val="20"/>
          <w:lang w:eastAsia="lt-LT"/>
        </w:rPr>
        <w:t>.</w:t>
      </w:r>
      <w:r w:rsidRPr="00610C0D">
        <w:t xml:space="preserve"> </w:t>
      </w:r>
      <w:r>
        <w:rPr>
          <w:sz w:val="20"/>
          <w:lang w:eastAsia="lt-LT"/>
        </w:rPr>
        <w:t>D</w:t>
      </w:r>
      <w:r w:rsidRPr="00610C0D">
        <w:rPr>
          <w:sz w:val="20"/>
          <w:lang w:eastAsia="lt-LT"/>
        </w:rPr>
        <w:t>arbo užmokesčio išmokėjimą patvirtinant</w:t>
      </w:r>
      <w:r>
        <w:rPr>
          <w:sz w:val="20"/>
          <w:lang w:eastAsia="lt-LT"/>
        </w:rPr>
        <w:t>is</w:t>
      </w:r>
      <w:r w:rsidRPr="00610C0D">
        <w:rPr>
          <w:sz w:val="20"/>
          <w:lang w:eastAsia="lt-LT"/>
        </w:rPr>
        <w:t xml:space="preserve"> dokument</w:t>
      </w:r>
      <w:r>
        <w:rPr>
          <w:sz w:val="20"/>
          <w:lang w:eastAsia="lt-LT"/>
        </w:rPr>
        <w:t>as:</w:t>
      </w:r>
      <w:r w:rsidRPr="00610C0D">
        <w:rPr>
          <w:sz w:val="20"/>
          <w:lang w:eastAsia="lt-LT"/>
        </w:rPr>
        <w:t xml:space="preserve"> banko išraš</w:t>
      </w:r>
      <w:r>
        <w:rPr>
          <w:sz w:val="20"/>
          <w:lang w:eastAsia="lt-LT"/>
        </w:rPr>
        <w:t>as</w:t>
      </w:r>
      <w:r w:rsidRPr="00610C0D">
        <w:rPr>
          <w:sz w:val="20"/>
          <w:lang w:eastAsia="lt-LT"/>
        </w:rPr>
        <w:t xml:space="preserve"> arba pavedimo per elektroninę bankininkystę kopij</w:t>
      </w:r>
      <w:r>
        <w:rPr>
          <w:sz w:val="20"/>
          <w:lang w:eastAsia="lt-LT"/>
        </w:rPr>
        <w:t>a</w:t>
      </w:r>
      <w:r w:rsidRPr="00610C0D">
        <w:rPr>
          <w:sz w:val="20"/>
          <w:lang w:eastAsia="lt-LT"/>
        </w:rPr>
        <w:t>, patvirtint</w:t>
      </w:r>
      <w:r>
        <w:rPr>
          <w:sz w:val="20"/>
          <w:lang w:eastAsia="lt-LT"/>
        </w:rPr>
        <w:t xml:space="preserve">a </w:t>
      </w:r>
      <w:r w:rsidRPr="00610C0D">
        <w:rPr>
          <w:sz w:val="20"/>
          <w:lang w:eastAsia="lt-LT"/>
        </w:rPr>
        <w:t>darbdavio parašu, arba mokėjimo pavedimo kopij</w:t>
      </w:r>
      <w:r>
        <w:rPr>
          <w:sz w:val="20"/>
          <w:lang w:eastAsia="lt-LT"/>
        </w:rPr>
        <w:t>a</w:t>
      </w:r>
      <w:r w:rsidRPr="00610C0D">
        <w:rPr>
          <w:sz w:val="20"/>
          <w:lang w:eastAsia="lt-LT"/>
        </w:rPr>
        <w:t>, kai mokėjimas atliktas ne elektroninėmis priemonėmis</w:t>
      </w:r>
      <w:r w:rsidR="007566D2">
        <w:rPr>
          <w:sz w:val="20"/>
          <w:lang w:eastAsia="lt-LT"/>
        </w:rPr>
        <w:t xml:space="preserve"> (</w:t>
      </w:r>
      <w:r w:rsidR="007566D2" w:rsidRPr="00C43ACC">
        <w:rPr>
          <w:i/>
          <w:iCs/>
          <w:sz w:val="20"/>
          <w:lang w:eastAsia="lt-LT"/>
        </w:rPr>
        <w:t>tais atvejais, kai kreipiamasi dėl subsidijos darbo užmokes</w:t>
      </w:r>
      <w:r w:rsidR="00E563A8" w:rsidRPr="00C43ACC">
        <w:rPr>
          <w:i/>
          <w:iCs/>
          <w:sz w:val="20"/>
          <w:lang w:eastAsia="lt-LT"/>
        </w:rPr>
        <w:t>č</w:t>
      </w:r>
      <w:r w:rsidR="007566D2" w:rsidRPr="00C43ACC">
        <w:rPr>
          <w:i/>
          <w:iCs/>
          <w:sz w:val="20"/>
          <w:lang w:eastAsia="lt-LT"/>
        </w:rPr>
        <w:t xml:space="preserve">iui už sugrįžusį į darbą karo prievolininką arba </w:t>
      </w:r>
      <w:r w:rsidR="00E563A8" w:rsidRPr="00C43ACC">
        <w:rPr>
          <w:i/>
          <w:iCs/>
          <w:sz w:val="20"/>
          <w:lang w:eastAsia="lt-LT"/>
        </w:rPr>
        <w:t>už įdarbintą kar</w:t>
      </w:r>
      <w:r w:rsidR="00C10AA1">
        <w:rPr>
          <w:i/>
          <w:iCs/>
          <w:sz w:val="20"/>
          <w:lang w:eastAsia="lt-LT"/>
        </w:rPr>
        <w:t>o</w:t>
      </w:r>
      <w:r w:rsidR="00E563A8" w:rsidRPr="00C43ACC">
        <w:rPr>
          <w:i/>
          <w:iCs/>
          <w:sz w:val="20"/>
          <w:lang w:eastAsia="lt-LT"/>
        </w:rPr>
        <w:t xml:space="preserve"> prievolininką</w:t>
      </w:r>
      <w:r w:rsidR="00E563A8">
        <w:rPr>
          <w:sz w:val="20"/>
          <w:lang w:eastAsia="lt-LT"/>
        </w:rPr>
        <w:t>)</w:t>
      </w:r>
      <w:r w:rsidRPr="00610C0D">
        <w:rPr>
          <w:sz w:val="20"/>
          <w:lang w:eastAsia="lt-LT"/>
        </w:rPr>
        <w:t xml:space="preserve">.  </w:t>
      </w:r>
      <w:r>
        <w:rPr>
          <w:sz w:val="20"/>
          <w:lang w:eastAsia="lt-LT"/>
        </w:rPr>
        <w:t xml:space="preserve"> </w:t>
      </w:r>
    </w:p>
    <w:p w14:paraId="7ABFFAB5" w14:textId="77777777" w:rsidR="005078E7" w:rsidRPr="0062373C" w:rsidRDefault="005078E7" w:rsidP="005078E7">
      <w:pPr>
        <w:jc w:val="both"/>
        <w:rPr>
          <w:szCs w:val="24"/>
          <w:lang w:eastAsia="lt-LT"/>
        </w:rPr>
      </w:pPr>
      <w:r w:rsidRPr="0062373C">
        <w:rPr>
          <w:szCs w:val="24"/>
          <w:lang w:eastAsia="lt-LT"/>
        </w:rPr>
        <w:t>_______________________________________</w:t>
      </w:r>
      <w:r w:rsidRPr="0062373C">
        <w:rPr>
          <w:szCs w:val="24"/>
          <w:lang w:eastAsia="lt-LT"/>
        </w:rPr>
        <w:tab/>
        <w:t xml:space="preserve">        _____________________</w:t>
      </w:r>
      <w:r w:rsidRPr="0062373C">
        <w:rPr>
          <w:szCs w:val="24"/>
          <w:lang w:eastAsia="lt-LT"/>
        </w:rPr>
        <w:tab/>
        <w:t xml:space="preserve">                             __________________________</w:t>
      </w:r>
    </w:p>
    <w:p w14:paraId="3201F5DB" w14:textId="77777777" w:rsidR="005078E7" w:rsidRPr="0062373C" w:rsidRDefault="005078E7" w:rsidP="005078E7">
      <w:pPr>
        <w:ind w:firstLine="1298"/>
        <w:jc w:val="both"/>
        <w:rPr>
          <w:sz w:val="16"/>
          <w:szCs w:val="16"/>
          <w:lang w:eastAsia="lt-LT"/>
        </w:rPr>
      </w:pPr>
      <w:r w:rsidRPr="0062373C">
        <w:rPr>
          <w:sz w:val="16"/>
          <w:szCs w:val="16"/>
          <w:lang w:eastAsia="lt-LT"/>
        </w:rPr>
        <w:t>(darbdavio ar  jo įgalioto asmens pareigos)</w:t>
      </w:r>
      <w:r w:rsidRPr="0062373C">
        <w:rPr>
          <w:sz w:val="16"/>
          <w:szCs w:val="16"/>
          <w:lang w:eastAsia="lt-LT"/>
        </w:rPr>
        <w:tab/>
      </w:r>
      <w:r w:rsidRPr="0062373C">
        <w:rPr>
          <w:sz w:val="16"/>
          <w:szCs w:val="16"/>
          <w:lang w:eastAsia="lt-LT"/>
        </w:rPr>
        <w:tab/>
        <w:t>(parašas)</w:t>
      </w:r>
      <w:r w:rsidRPr="0062373C">
        <w:rPr>
          <w:sz w:val="16"/>
          <w:szCs w:val="16"/>
          <w:lang w:eastAsia="lt-LT"/>
        </w:rPr>
        <w:tab/>
      </w:r>
      <w:r w:rsidRPr="0062373C">
        <w:rPr>
          <w:sz w:val="16"/>
          <w:szCs w:val="16"/>
          <w:lang w:eastAsia="lt-LT"/>
        </w:rPr>
        <w:tab/>
      </w:r>
      <w:r w:rsidRPr="0062373C">
        <w:rPr>
          <w:sz w:val="16"/>
          <w:szCs w:val="16"/>
          <w:lang w:eastAsia="lt-LT"/>
        </w:rPr>
        <w:tab/>
      </w:r>
      <w:r w:rsidRPr="0062373C">
        <w:rPr>
          <w:sz w:val="16"/>
          <w:szCs w:val="16"/>
          <w:lang w:eastAsia="lt-LT"/>
        </w:rPr>
        <w:tab/>
        <w:t xml:space="preserve"> (vardas, pavardė)</w:t>
      </w:r>
    </w:p>
    <w:p w14:paraId="3753569F" w14:textId="77777777" w:rsidR="005078E7" w:rsidRPr="009D0792" w:rsidRDefault="005078E7" w:rsidP="005078E7">
      <w:pPr>
        <w:jc w:val="center"/>
        <w:rPr>
          <w:sz w:val="2"/>
          <w:szCs w:val="2"/>
          <w:lang w:eastAsia="lt-LT"/>
        </w:rPr>
      </w:pPr>
    </w:p>
    <w:p w14:paraId="3E18C96C" w14:textId="34D3AAFC" w:rsidR="005078E7" w:rsidRPr="0062373C" w:rsidRDefault="005078E7" w:rsidP="005078E7">
      <w:pPr>
        <w:jc w:val="center"/>
        <w:rPr>
          <w:sz w:val="20"/>
          <w:lang w:eastAsia="lt-LT"/>
        </w:rPr>
      </w:pPr>
      <w:r w:rsidRPr="0062373C">
        <w:rPr>
          <w:sz w:val="20"/>
          <w:lang w:eastAsia="lt-LT"/>
        </w:rPr>
        <w:t>________________________</w:t>
      </w:r>
    </w:p>
    <w:sectPr w:rsidR="005078E7" w:rsidRPr="0062373C" w:rsidSect="005078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794" w:left="1701" w:header="284" w:footer="788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0C218" w14:textId="77777777" w:rsidR="00AE0B43" w:rsidRDefault="00AE0B43">
      <w:r>
        <w:separator/>
      </w:r>
    </w:p>
  </w:endnote>
  <w:endnote w:type="continuationSeparator" w:id="0">
    <w:p w14:paraId="05106782" w14:textId="77777777" w:rsidR="00AE0B43" w:rsidRDefault="00AE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99F2" w14:textId="77777777" w:rsidR="00D60823" w:rsidRDefault="00D60823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FD794" w14:textId="77777777" w:rsidR="00D60823" w:rsidRDefault="00D60823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820"/>
      <w:gridCol w:w="2381"/>
      <w:gridCol w:w="2381"/>
    </w:tblGrid>
    <w:tr w:rsidR="00DC1E93" w14:paraId="0B12FD84" w14:textId="77777777">
      <w:tc>
        <w:tcPr>
          <w:tcW w:w="4820" w:type="dxa"/>
        </w:tcPr>
        <w:p w14:paraId="7194F7DE" w14:textId="77777777" w:rsidR="00D60823" w:rsidRDefault="00D60823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</w:tc>
      <w:tc>
        <w:tcPr>
          <w:tcW w:w="2381" w:type="dxa"/>
        </w:tcPr>
        <w:p w14:paraId="7AF5FA01" w14:textId="77777777" w:rsidR="00D60823" w:rsidRDefault="00D60823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</w:tc>
      <w:tc>
        <w:tcPr>
          <w:tcW w:w="2381" w:type="dxa"/>
        </w:tcPr>
        <w:p w14:paraId="4984EA07" w14:textId="77777777" w:rsidR="00D60823" w:rsidRDefault="00D60823">
          <w:pPr>
            <w:tabs>
              <w:tab w:val="center" w:pos="4153"/>
              <w:tab w:val="right" w:pos="8306"/>
            </w:tabs>
            <w:jc w:val="right"/>
            <w:rPr>
              <w:sz w:val="16"/>
              <w:lang w:eastAsia="lt-LT"/>
            </w:rPr>
          </w:pPr>
        </w:p>
      </w:tc>
    </w:tr>
  </w:tbl>
  <w:p w14:paraId="729464CD" w14:textId="77777777" w:rsidR="00D60823" w:rsidRDefault="00D60823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B9B1" w14:textId="77777777" w:rsidR="00AE0B43" w:rsidRDefault="00AE0B43">
      <w:r>
        <w:separator/>
      </w:r>
    </w:p>
  </w:footnote>
  <w:footnote w:type="continuationSeparator" w:id="0">
    <w:p w14:paraId="78292E40" w14:textId="77777777" w:rsidR="00AE0B43" w:rsidRDefault="00AE0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7D86" w14:textId="77777777" w:rsidR="00D60823" w:rsidRDefault="00AB67E4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 w14:paraId="3CF847C9" w14:textId="77777777" w:rsidR="00D60823" w:rsidRDefault="00D60823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9842" w14:textId="77777777" w:rsidR="00D60823" w:rsidRDefault="00D60823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C3443" w14:textId="77777777" w:rsidR="00D60823" w:rsidRDefault="00D60823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682"/>
    <w:multiLevelType w:val="multilevel"/>
    <w:tmpl w:val="00A27EA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35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 w16cid:durableId="54591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F8"/>
    <w:rsid w:val="00010FC6"/>
    <w:rsid w:val="000830AA"/>
    <w:rsid w:val="00092938"/>
    <w:rsid w:val="00092DDE"/>
    <w:rsid w:val="000B0A72"/>
    <w:rsid w:val="000F524C"/>
    <w:rsid w:val="0013455E"/>
    <w:rsid w:val="001722D1"/>
    <w:rsid w:val="00187917"/>
    <w:rsid w:val="001A35DC"/>
    <w:rsid w:val="001D051F"/>
    <w:rsid w:val="001D3DD5"/>
    <w:rsid w:val="001E0B90"/>
    <w:rsid w:val="00244E2C"/>
    <w:rsid w:val="002F5EFF"/>
    <w:rsid w:val="00317123"/>
    <w:rsid w:val="003A3B15"/>
    <w:rsid w:val="003B3432"/>
    <w:rsid w:val="003D0CD6"/>
    <w:rsid w:val="003F5F8B"/>
    <w:rsid w:val="00401A4F"/>
    <w:rsid w:val="00412E4D"/>
    <w:rsid w:val="004200CA"/>
    <w:rsid w:val="004A43C6"/>
    <w:rsid w:val="004C0E67"/>
    <w:rsid w:val="004C6845"/>
    <w:rsid w:val="005046A9"/>
    <w:rsid w:val="005078E7"/>
    <w:rsid w:val="00534E58"/>
    <w:rsid w:val="0053560E"/>
    <w:rsid w:val="00540DE2"/>
    <w:rsid w:val="00566854"/>
    <w:rsid w:val="005B66CB"/>
    <w:rsid w:val="005D4FFD"/>
    <w:rsid w:val="005D7548"/>
    <w:rsid w:val="0062373C"/>
    <w:rsid w:val="00665C15"/>
    <w:rsid w:val="006779B9"/>
    <w:rsid w:val="00680EBC"/>
    <w:rsid w:val="006A0AF6"/>
    <w:rsid w:val="006A1AB2"/>
    <w:rsid w:val="006A3B42"/>
    <w:rsid w:val="006A4DD1"/>
    <w:rsid w:val="006A6C5D"/>
    <w:rsid w:val="006B6140"/>
    <w:rsid w:val="006F3E79"/>
    <w:rsid w:val="00724188"/>
    <w:rsid w:val="00747A22"/>
    <w:rsid w:val="007566D2"/>
    <w:rsid w:val="0076059B"/>
    <w:rsid w:val="007B4AB9"/>
    <w:rsid w:val="007D6944"/>
    <w:rsid w:val="007E0AED"/>
    <w:rsid w:val="008048D6"/>
    <w:rsid w:val="00831833"/>
    <w:rsid w:val="00852BCD"/>
    <w:rsid w:val="00853F69"/>
    <w:rsid w:val="008A30E6"/>
    <w:rsid w:val="008B446F"/>
    <w:rsid w:val="008D5B3F"/>
    <w:rsid w:val="00912D51"/>
    <w:rsid w:val="00932BE9"/>
    <w:rsid w:val="0097347B"/>
    <w:rsid w:val="009B69DD"/>
    <w:rsid w:val="009C3D48"/>
    <w:rsid w:val="009D0792"/>
    <w:rsid w:val="00A1270E"/>
    <w:rsid w:val="00A15467"/>
    <w:rsid w:val="00A650CF"/>
    <w:rsid w:val="00A966F8"/>
    <w:rsid w:val="00AA48D6"/>
    <w:rsid w:val="00AB5003"/>
    <w:rsid w:val="00AB67E4"/>
    <w:rsid w:val="00AE0B43"/>
    <w:rsid w:val="00B13B58"/>
    <w:rsid w:val="00B45001"/>
    <w:rsid w:val="00B556E6"/>
    <w:rsid w:val="00B80232"/>
    <w:rsid w:val="00B8538D"/>
    <w:rsid w:val="00BD4DDF"/>
    <w:rsid w:val="00C10AA1"/>
    <w:rsid w:val="00C43ACC"/>
    <w:rsid w:val="00C91FC6"/>
    <w:rsid w:val="00C966FF"/>
    <w:rsid w:val="00CE40B6"/>
    <w:rsid w:val="00D10A5F"/>
    <w:rsid w:val="00D256E1"/>
    <w:rsid w:val="00D54955"/>
    <w:rsid w:val="00D60823"/>
    <w:rsid w:val="00D62B8C"/>
    <w:rsid w:val="00D64A46"/>
    <w:rsid w:val="00DC1E93"/>
    <w:rsid w:val="00DE2443"/>
    <w:rsid w:val="00E318F2"/>
    <w:rsid w:val="00E320D6"/>
    <w:rsid w:val="00E563A8"/>
    <w:rsid w:val="00E82312"/>
    <w:rsid w:val="00EA18F7"/>
    <w:rsid w:val="00EB5ABD"/>
    <w:rsid w:val="00EE46B5"/>
    <w:rsid w:val="00F16040"/>
    <w:rsid w:val="00F46A5C"/>
    <w:rsid w:val="00F51036"/>
    <w:rsid w:val="00F6374D"/>
    <w:rsid w:val="00F90983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4E82"/>
  <w15:chartTrackingRefBased/>
  <w15:docId w15:val="{92F25187-8D8E-4761-A529-8352AE90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6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D4DD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32B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2BE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2BE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2B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2B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46A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63D3-87DE-4089-86F7-AFE32F07A4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Kraujalienė</dc:creator>
  <cp:keywords/>
  <dc:description/>
  <cp:lastModifiedBy>Milda Gvildytė</cp:lastModifiedBy>
  <cp:revision>2</cp:revision>
  <dcterms:created xsi:type="dcterms:W3CDTF">2026-03-20T13:03:00Z</dcterms:created>
  <dcterms:modified xsi:type="dcterms:W3CDTF">2026-03-20T13:03:00Z</dcterms:modified>
</cp:coreProperties>
</file>